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250" w:rsidRPr="007A4028" w:rsidRDefault="009E4250" w:rsidP="009E4250">
      <w:pPr>
        <w:rPr>
          <w:sz w:val="36"/>
          <w:szCs w:val="36"/>
          <w:lang w:bidi="as-IN"/>
        </w:rPr>
      </w:pPr>
      <w:r w:rsidRPr="007A4028">
        <w:rPr>
          <w:sz w:val="36"/>
          <w:szCs w:val="36"/>
          <w:lang w:bidi="as-IN"/>
        </w:rPr>
        <w:t>МГББУ</w:t>
      </w:r>
      <w:proofErr w:type="gramStart"/>
      <w:r w:rsidRPr="007A4028">
        <w:rPr>
          <w:sz w:val="36"/>
          <w:szCs w:val="36"/>
          <w:lang w:bidi="as-IN"/>
        </w:rPr>
        <w:t>”Т</w:t>
      </w:r>
      <w:proofErr w:type="gramEnd"/>
      <w:r w:rsidRPr="007A4028">
        <w:rPr>
          <w:sz w:val="36"/>
          <w:szCs w:val="36"/>
          <w:lang w:bidi="as-IN"/>
        </w:rPr>
        <w:t xml:space="preserve">Р </w:t>
      </w:r>
      <w:proofErr w:type="spellStart"/>
      <w:r w:rsidRPr="007A4028">
        <w:rPr>
          <w:sz w:val="36"/>
          <w:szCs w:val="36"/>
          <w:lang w:bidi="as-IN"/>
        </w:rPr>
        <w:t>Буа</w:t>
      </w:r>
      <w:proofErr w:type="spellEnd"/>
      <w:r w:rsidRPr="007A4028">
        <w:rPr>
          <w:sz w:val="36"/>
          <w:szCs w:val="36"/>
          <w:lang w:bidi="as-IN"/>
        </w:rPr>
        <w:t xml:space="preserve"> районы</w:t>
      </w:r>
      <w:r w:rsidRPr="007A4028">
        <w:rPr>
          <w:sz w:val="36"/>
          <w:szCs w:val="36"/>
        </w:rPr>
        <w:t xml:space="preserve"> </w:t>
      </w:r>
      <w:proofErr w:type="spellStart"/>
      <w:r w:rsidRPr="007A4028">
        <w:rPr>
          <w:sz w:val="36"/>
          <w:szCs w:val="36"/>
        </w:rPr>
        <w:t>Черки-Килдураз</w:t>
      </w:r>
      <w:proofErr w:type="spellEnd"/>
      <w:r w:rsidRPr="007A4028">
        <w:rPr>
          <w:sz w:val="36"/>
          <w:szCs w:val="36"/>
        </w:rPr>
        <w:t xml:space="preserve"> </w:t>
      </w:r>
      <w:proofErr w:type="spellStart"/>
      <w:r w:rsidRPr="007A4028">
        <w:rPr>
          <w:sz w:val="36"/>
          <w:szCs w:val="36"/>
        </w:rPr>
        <w:t>урта</w:t>
      </w:r>
      <w:proofErr w:type="spellEnd"/>
      <w:r w:rsidRPr="007A4028">
        <w:rPr>
          <w:sz w:val="36"/>
          <w:szCs w:val="36"/>
        </w:rPr>
        <w:t xml:space="preserve">                             </w:t>
      </w:r>
      <w:proofErr w:type="spellStart"/>
      <w:r w:rsidRPr="007A4028">
        <w:rPr>
          <w:sz w:val="36"/>
          <w:szCs w:val="36"/>
        </w:rPr>
        <w:t>гомуми</w:t>
      </w:r>
      <w:proofErr w:type="spellEnd"/>
      <w:r w:rsidRPr="007A4028">
        <w:rPr>
          <w:sz w:val="36"/>
          <w:szCs w:val="36"/>
        </w:rPr>
        <w:t xml:space="preserve"> </w:t>
      </w:r>
      <w:proofErr w:type="spellStart"/>
      <w:r w:rsidRPr="007A4028">
        <w:rPr>
          <w:sz w:val="36"/>
          <w:szCs w:val="36"/>
        </w:rPr>
        <w:t>белем</w:t>
      </w:r>
      <w:proofErr w:type="spellEnd"/>
      <w:r w:rsidRPr="007A4028">
        <w:rPr>
          <w:sz w:val="36"/>
          <w:szCs w:val="36"/>
        </w:rPr>
        <w:t xml:space="preserve"> </w:t>
      </w:r>
      <w:proofErr w:type="spellStart"/>
      <w:r w:rsidRPr="007A4028">
        <w:rPr>
          <w:sz w:val="36"/>
          <w:szCs w:val="36"/>
        </w:rPr>
        <w:t>мәктәбе</w:t>
      </w:r>
      <w:proofErr w:type="spellEnd"/>
      <w:r w:rsidRPr="007A4028">
        <w:rPr>
          <w:sz w:val="36"/>
          <w:szCs w:val="36"/>
        </w:rPr>
        <w:t>”</w:t>
      </w:r>
    </w:p>
    <w:p w:rsidR="009E4250" w:rsidRDefault="009E4250" w:rsidP="009E4250">
      <w:pPr>
        <w:autoSpaceDN w:val="0"/>
        <w:rPr>
          <w:sz w:val="40"/>
          <w:szCs w:val="40"/>
        </w:rPr>
      </w:pPr>
    </w:p>
    <w:p w:rsidR="009E4250" w:rsidRDefault="009E4250" w:rsidP="009E4250">
      <w:pPr>
        <w:autoSpaceDN w:val="0"/>
        <w:spacing w:line="360" w:lineRule="auto"/>
        <w:rPr>
          <w:sz w:val="24"/>
          <w:szCs w:val="24"/>
        </w:rPr>
      </w:pPr>
    </w:p>
    <w:p w:rsidR="009E4250" w:rsidRDefault="009E4250" w:rsidP="009E4250">
      <w:pPr>
        <w:autoSpaceDN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9E4250" w:rsidRDefault="009E4250" w:rsidP="009E4250">
      <w:pPr>
        <w:autoSpaceDN w:val="0"/>
        <w:spacing w:line="360" w:lineRule="auto"/>
        <w:ind w:firstLine="708"/>
        <w:jc w:val="both"/>
        <w:rPr>
          <w:sz w:val="28"/>
          <w:szCs w:val="28"/>
        </w:rPr>
      </w:pPr>
    </w:p>
    <w:p w:rsidR="009E4250" w:rsidRDefault="009E4250" w:rsidP="009E4250">
      <w:pPr>
        <w:jc w:val="center"/>
        <w:rPr>
          <w:sz w:val="52"/>
          <w:szCs w:val="52"/>
          <w:lang w:val="tt-RU"/>
        </w:rPr>
      </w:pPr>
      <w:r>
        <w:rPr>
          <w:sz w:val="52"/>
          <w:szCs w:val="52"/>
          <w:lang w:val="tt-RU"/>
        </w:rPr>
        <w:t>“Рус телендә сөйләшүче балаларның татар теле дәресләрендә диалогик һәм монологик сөйләм телен үстерү</w:t>
      </w:r>
    </w:p>
    <w:p w:rsidR="009E4250" w:rsidRDefault="009E4250" w:rsidP="009E4250">
      <w:pPr>
        <w:jc w:val="center"/>
        <w:rPr>
          <w:sz w:val="52"/>
          <w:szCs w:val="52"/>
          <w:lang w:val="tt-RU"/>
        </w:rPr>
      </w:pPr>
      <w:r>
        <w:rPr>
          <w:sz w:val="52"/>
          <w:szCs w:val="52"/>
          <w:lang w:val="tt-RU"/>
        </w:rPr>
        <w:t xml:space="preserve">                                   </w:t>
      </w:r>
    </w:p>
    <w:p w:rsidR="009E4250" w:rsidRDefault="009E4250" w:rsidP="009E4250">
      <w:pPr>
        <w:jc w:val="center"/>
        <w:rPr>
          <w:sz w:val="52"/>
          <w:szCs w:val="52"/>
          <w:lang w:val="tt-RU"/>
        </w:rPr>
      </w:pPr>
    </w:p>
    <w:p w:rsidR="007A4028" w:rsidRDefault="009E4250" w:rsidP="009E4250">
      <w:pPr>
        <w:jc w:val="center"/>
        <w:rPr>
          <w:sz w:val="52"/>
          <w:szCs w:val="52"/>
          <w:lang w:val="tt-RU"/>
        </w:rPr>
      </w:pPr>
      <w:r>
        <w:rPr>
          <w:sz w:val="52"/>
          <w:szCs w:val="52"/>
          <w:lang w:val="tt-RU"/>
        </w:rPr>
        <w:t xml:space="preserve">                  </w:t>
      </w:r>
    </w:p>
    <w:p w:rsidR="007A4028" w:rsidRDefault="007A4028" w:rsidP="009E4250">
      <w:pPr>
        <w:jc w:val="center"/>
        <w:rPr>
          <w:sz w:val="52"/>
          <w:szCs w:val="52"/>
          <w:lang w:val="tt-RU"/>
        </w:rPr>
      </w:pPr>
    </w:p>
    <w:p w:rsidR="007A4028" w:rsidRDefault="007A4028" w:rsidP="009E4250">
      <w:pPr>
        <w:jc w:val="center"/>
        <w:rPr>
          <w:sz w:val="52"/>
          <w:szCs w:val="52"/>
          <w:lang w:val="tt-RU"/>
        </w:rPr>
      </w:pPr>
    </w:p>
    <w:p w:rsidR="009E4250" w:rsidRPr="009E4250" w:rsidRDefault="007A4028" w:rsidP="009E4250">
      <w:pPr>
        <w:jc w:val="center"/>
        <w:rPr>
          <w:sz w:val="52"/>
          <w:szCs w:val="52"/>
          <w:lang w:val="tt-RU"/>
        </w:rPr>
      </w:pPr>
      <w:r>
        <w:rPr>
          <w:sz w:val="52"/>
          <w:szCs w:val="52"/>
          <w:lang w:val="tt-RU"/>
        </w:rPr>
        <w:t xml:space="preserve">               </w:t>
      </w:r>
      <w:proofErr w:type="spellStart"/>
      <w:r w:rsidR="009E4250">
        <w:rPr>
          <w:sz w:val="28"/>
          <w:szCs w:val="28"/>
        </w:rPr>
        <w:t>Килдураз</w:t>
      </w:r>
      <w:proofErr w:type="spellEnd"/>
      <w:r w:rsidR="009E4250">
        <w:rPr>
          <w:sz w:val="28"/>
          <w:szCs w:val="28"/>
        </w:rPr>
        <w:t xml:space="preserve"> </w:t>
      </w:r>
      <w:proofErr w:type="spellStart"/>
      <w:r w:rsidR="009E4250">
        <w:rPr>
          <w:sz w:val="28"/>
          <w:szCs w:val="28"/>
        </w:rPr>
        <w:t>урта</w:t>
      </w:r>
      <w:proofErr w:type="spellEnd"/>
      <w:r w:rsidR="009E4250">
        <w:rPr>
          <w:sz w:val="28"/>
          <w:szCs w:val="28"/>
        </w:rPr>
        <w:t xml:space="preserve"> </w:t>
      </w:r>
      <w:proofErr w:type="spellStart"/>
      <w:r w:rsidR="009E4250">
        <w:rPr>
          <w:sz w:val="28"/>
          <w:szCs w:val="28"/>
        </w:rPr>
        <w:t>гомуми</w:t>
      </w:r>
      <w:proofErr w:type="spellEnd"/>
      <w:r w:rsidR="009E4250">
        <w:rPr>
          <w:sz w:val="28"/>
          <w:szCs w:val="28"/>
        </w:rPr>
        <w:t xml:space="preserve"> </w:t>
      </w:r>
      <w:proofErr w:type="spellStart"/>
      <w:r w:rsidR="009E4250">
        <w:rPr>
          <w:sz w:val="28"/>
          <w:szCs w:val="28"/>
        </w:rPr>
        <w:t>белем</w:t>
      </w:r>
      <w:proofErr w:type="spellEnd"/>
      <w:r w:rsidR="009E4250">
        <w:rPr>
          <w:sz w:val="28"/>
          <w:szCs w:val="28"/>
        </w:rPr>
        <w:t xml:space="preserve"> </w:t>
      </w:r>
      <w:proofErr w:type="spellStart"/>
      <w:r w:rsidR="009E4250">
        <w:rPr>
          <w:sz w:val="28"/>
          <w:szCs w:val="28"/>
        </w:rPr>
        <w:t>бирү</w:t>
      </w:r>
      <w:proofErr w:type="spellEnd"/>
    </w:p>
    <w:p w:rsidR="009E4250" w:rsidRDefault="009E4250" w:rsidP="009E4250">
      <w:pPr>
        <w:autoSpaceDN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әктәбенең</w:t>
      </w:r>
      <w:proofErr w:type="spellEnd"/>
      <w:r>
        <w:rPr>
          <w:sz w:val="28"/>
          <w:szCs w:val="28"/>
        </w:rPr>
        <w:t xml:space="preserve"> татар теле </w:t>
      </w:r>
      <w:proofErr w:type="spellStart"/>
      <w:r>
        <w:rPr>
          <w:sz w:val="28"/>
          <w:szCs w:val="28"/>
        </w:rPr>
        <w:t>һә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әдәбия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ытучысы</w:t>
      </w:r>
      <w:proofErr w:type="spellEnd"/>
    </w:p>
    <w:p w:rsidR="009E4250" w:rsidRDefault="009E4250" w:rsidP="009E4250">
      <w:pPr>
        <w:autoSpaceDN w:val="0"/>
        <w:spacing w:line="360" w:lineRule="auto"/>
        <w:ind w:firstLine="709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</w:t>
      </w:r>
      <w:proofErr w:type="spellStart"/>
      <w:r>
        <w:rPr>
          <w:sz w:val="28"/>
          <w:szCs w:val="28"/>
        </w:rPr>
        <w:t>Малатк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Әлфин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и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  </w:t>
      </w:r>
      <w:proofErr w:type="spellStart"/>
      <w:r>
        <w:rPr>
          <w:sz w:val="28"/>
          <w:szCs w:val="28"/>
        </w:rPr>
        <w:t>кызы</w:t>
      </w:r>
      <w:proofErr w:type="spellEnd"/>
    </w:p>
    <w:p w:rsidR="009E4250" w:rsidRDefault="009E4250" w:rsidP="009E4250">
      <w:pPr>
        <w:rPr>
          <w:sz w:val="24"/>
          <w:szCs w:val="24"/>
        </w:rPr>
      </w:pPr>
    </w:p>
    <w:p w:rsidR="009E4250" w:rsidRDefault="009E4250" w:rsidP="009E4250">
      <w:r>
        <w:t xml:space="preserve">                                                    </w:t>
      </w:r>
    </w:p>
    <w:p w:rsidR="007A4028" w:rsidRDefault="007A4028" w:rsidP="007A4028">
      <w:r>
        <w:t xml:space="preserve">                                                                                       2017</w:t>
      </w:r>
    </w:p>
    <w:p w:rsidR="004C3829" w:rsidRPr="00800666" w:rsidRDefault="008D3C62" w:rsidP="007A4028">
      <w:pPr>
        <w:rPr>
          <w:lang w:val="tt-RU"/>
        </w:rPr>
      </w:pPr>
      <w:r w:rsidRPr="007D4FE1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</w:t>
      </w:r>
      <w:r w:rsidR="00BB4DB1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Хәзерге шартларда </w:t>
      </w:r>
      <w:r w:rsidR="00D211BB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сыйфатлы белем </w:t>
      </w:r>
      <w:r w:rsidR="004D5CE8" w:rsidRPr="009E4250">
        <w:rPr>
          <w:rFonts w:ascii="Times New Roman" w:hAnsi="Times New Roman" w:cs="Times New Roman"/>
          <w:sz w:val="28"/>
          <w:szCs w:val="28"/>
          <w:lang w:val="tt-RU"/>
        </w:rPr>
        <w:t>бирү төп бурыч булып тора.Ә рус</w:t>
      </w:r>
      <w:r w:rsidR="004E3A8A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телендә сөйләшүче </w:t>
      </w:r>
      <w:r w:rsidR="00D211BB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балалар белән эшләүче татар теле укытучыларның  төп бурычы-укучыларны татарча аралашырга  өйрәтү,татар теленә хөрмәт тәрбияләү,бу телнең дәүләт теле буларак әһәмияте</w:t>
      </w:r>
      <w:r w:rsidR="00B0695A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зур  булуына  төшендерү</w:t>
      </w:r>
      <w:r w:rsidR="009F2498" w:rsidRPr="009E4250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D211BB" w:rsidRPr="009E4250">
        <w:rPr>
          <w:rFonts w:ascii="Times New Roman" w:hAnsi="Times New Roman" w:cs="Times New Roman"/>
          <w:sz w:val="28"/>
          <w:szCs w:val="28"/>
          <w:lang w:val="tt-RU"/>
        </w:rPr>
        <w:t>Шушы бурычны истә тотып,мин</w:t>
      </w:r>
      <w:r w:rsidR="009F2498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дүрте</w:t>
      </w:r>
      <w:r w:rsidR="004E3A8A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нче  </w:t>
      </w:r>
      <w:r w:rsidR="004D5CE8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ел </w:t>
      </w:r>
      <w:r w:rsidR="00D211BB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“</w:t>
      </w:r>
      <w:r w:rsidR="004E3A8A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Татар теле дәресләрендә рус  телендә сөйләшүче </w:t>
      </w:r>
      <w:r w:rsidR="00D211BB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 укучыларның диалогик һәм монологик сөйләм телен үстерү”методик тема өстендә эшлим.</w:t>
      </w:r>
      <w:r w:rsidR="00B0695A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E3A8A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Бу тема өстендә эшл</w:t>
      </w:r>
      <w:r w:rsidRPr="009E4250">
        <w:rPr>
          <w:rFonts w:ascii="Times New Roman" w:hAnsi="Times New Roman" w:cs="Times New Roman"/>
          <w:sz w:val="28"/>
          <w:szCs w:val="28"/>
          <w:lang w:val="tt-RU"/>
        </w:rPr>
        <w:t>и башлагач,</w:t>
      </w:r>
      <w:r w:rsidR="006801BF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эшемдә  </w:t>
      </w:r>
      <w:r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түбәндәге максатны </w:t>
      </w:r>
      <w:r w:rsidR="004E3A8A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куйдым:</w:t>
      </w:r>
      <w:r w:rsidR="00365D90" w:rsidRPr="009E4250">
        <w:rPr>
          <w:rFonts w:ascii="Times New Roman" w:hAnsi="Times New Roman" w:cs="Times New Roman"/>
          <w:sz w:val="28"/>
          <w:szCs w:val="28"/>
          <w:lang w:val="tt-RU"/>
        </w:rPr>
        <w:t>Рус телендә сөйләшүче балаларның</w:t>
      </w:r>
      <w:r w:rsidR="004E3A8A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бер-берсе  белән </w:t>
      </w:r>
      <w:r w:rsidR="00365D90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аралашырга </w:t>
      </w:r>
      <w:r w:rsidR="0029521E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өйрәтү;</w:t>
      </w:r>
      <w:r w:rsidR="00365D90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фикер йөртү </w:t>
      </w:r>
      <w:r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күнекмәләрен камиллә</w:t>
      </w:r>
      <w:r w:rsidR="006801BF" w:rsidRPr="009E4250">
        <w:rPr>
          <w:rFonts w:ascii="Times New Roman" w:hAnsi="Times New Roman" w:cs="Times New Roman"/>
          <w:sz w:val="28"/>
          <w:szCs w:val="28"/>
          <w:lang w:val="tt-RU"/>
        </w:rPr>
        <w:t>штерү.</w:t>
      </w:r>
      <w:r w:rsidRPr="009E4250">
        <w:rPr>
          <w:rFonts w:ascii="Times New Roman" w:hAnsi="Times New Roman" w:cs="Times New Roman"/>
          <w:sz w:val="28"/>
          <w:szCs w:val="28"/>
          <w:lang w:val="tt-RU"/>
        </w:rPr>
        <w:t>Шушы максатыма ирешү өчен,менә  шундый бурычлар алдым:</w:t>
      </w:r>
      <w:r w:rsidR="00B0695A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033B73" w:rsidRPr="009E4250" w:rsidRDefault="00033B73" w:rsidP="007D4FE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 -татар телен өйрәнү  теләге  уяту;</w:t>
      </w:r>
    </w:p>
    <w:p w:rsidR="004C3829" w:rsidRPr="009E4250" w:rsidRDefault="004C3829" w:rsidP="007D4FE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-сөйләмдә яңа сүзләрне,сүзтезмәләрне активлаштыру;</w:t>
      </w:r>
    </w:p>
    <w:p w:rsidR="004C3829" w:rsidRPr="009E4250" w:rsidRDefault="004C3829" w:rsidP="007D4FE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 -текст белән эшләргә өйрәтү,текстның төп мәгънәсен билгеләү</w:t>
      </w:r>
      <w:r w:rsidR="0037443E" w:rsidRPr="009E4250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4C3829" w:rsidRPr="009E4250" w:rsidRDefault="004C3829" w:rsidP="007D4FE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 -дәресләрдә алган белемнәрне иҗади куллана белүләренә ирешү;</w:t>
      </w:r>
    </w:p>
    <w:p w:rsidR="004C3829" w:rsidRPr="009E4250" w:rsidRDefault="004C3829" w:rsidP="007D4FE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  Методик  тема  буенча </w:t>
      </w:r>
      <w:r w:rsidR="006801BF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эш </w:t>
      </w:r>
      <w:r w:rsidRPr="009E4250">
        <w:rPr>
          <w:rFonts w:ascii="Times New Roman" w:hAnsi="Times New Roman" w:cs="Times New Roman"/>
          <w:sz w:val="28"/>
          <w:szCs w:val="28"/>
          <w:lang w:val="tt-RU"/>
        </w:rPr>
        <w:t>юнәлешләр</w:t>
      </w:r>
      <w:r w:rsidR="006801BF" w:rsidRPr="009E4250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B0695A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:                                                      </w:t>
      </w:r>
      <w:r w:rsidRPr="009E4250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37443E" w:rsidRPr="009E4250">
        <w:rPr>
          <w:rFonts w:ascii="Times New Roman" w:hAnsi="Times New Roman" w:cs="Times New Roman"/>
          <w:sz w:val="28"/>
          <w:szCs w:val="28"/>
          <w:lang w:val="tt-RU"/>
        </w:rPr>
        <w:t>д</w:t>
      </w:r>
      <w:r w:rsidRPr="009E4250">
        <w:rPr>
          <w:rFonts w:ascii="Times New Roman" w:hAnsi="Times New Roman" w:cs="Times New Roman"/>
          <w:sz w:val="28"/>
          <w:szCs w:val="28"/>
          <w:lang w:val="tt-RU"/>
        </w:rPr>
        <w:t>әресләрдә;</w:t>
      </w:r>
      <w:r w:rsidR="00B0695A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             </w:t>
      </w:r>
      <w:r w:rsidR="00033B73" w:rsidRPr="009E4250">
        <w:rPr>
          <w:rFonts w:ascii="Times New Roman" w:hAnsi="Times New Roman" w:cs="Times New Roman"/>
          <w:sz w:val="28"/>
          <w:szCs w:val="28"/>
          <w:lang w:val="tt-RU"/>
        </w:rPr>
        <w:t>-дәрестән тыш эшләрдә;</w:t>
      </w:r>
    </w:p>
    <w:p w:rsidR="004C3829" w:rsidRPr="009E4250" w:rsidRDefault="004C3829" w:rsidP="007D4FE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 -сыйныф  җитәкчесе буларак  сыйныф белән эшләү;</w:t>
      </w:r>
    </w:p>
    <w:p w:rsidR="004C3829" w:rsidRPr="009E4250" w:rsidRDefault="004C3829" w:rsidP="007D4FE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 -ата-аналар белән эш;</w:t>
      </w:r>
    </w:p>
    <w:p w:rsidR="004C3829" w:rsidRPr="009E4250" w:rsidRDefault="00AD5831" w:rsidP="007D4FE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E4250">
        <w:rPr>
          <w:rFonts w:ascii="Times New Roman" w:hAnsi="Times New Roman" w:cs="Times New Roman"/>
          <w:sz w:val="28"/>
          <w:szCs w:val="28"/>
          <w:lang w:val="tt-RU"/>
        </w:rPr>
        <w:t>Эшемдә   түбәндәге</w:t>
      </w:r>
      <w:r w:rsidR="00B0695A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технологияләрне   кулланам:</w:t>
      </w:r>
    </w:p>
    <w:p w:rsidR="00033B73" w:rsidRPr="009E4250" w:rsidRDefault="00033B73" w:rsidP="007D4FE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E4250">
        <w:rPr>
          <w:rFonts w:ascii="Times New Roman" w:hAnsi="Times New Roman" w:cs="Times New Roman"/>
          <w:sz w:val="28"/>
          <w:szCs w:val="28"/>
          <w:lang w:val="tt-RU"/>
        </w:rPr>
        <w:t>-шәхесне үстерүгә юнәлтелгән технология;</w:t>
      </w:r>
    </w:p>
    <w:p w:rsidR="00033B73" w:rsidRPr="009E4250" w:rsidRDefault="00033B73" w:rsidP="007D4FE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 -коммуникатив технология;</w:t>
      </w:r>
    </w:p>
    <w:p w:rsidR="00033B73" w:rsidRPr="009E4250" w:rsidRDefault="00033B73" w:rsidP="007D4FE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  -башкача уйлау;</w:t>
      </w:r>
    </w:p>
    <w:p w:rsidR="009F2498" w:rsidRPr="009E4250" w:rsidRDefault="00033B73" w:rsidP="007D4FE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  -сәламәтлекне саклау технологиясе;</w:t>
      </w:r>
    </w:p>
    <w:p w:rsidR="00B42CB1" w:rsidRPr="009E4250" w:rsidRDefault="00D211BB" w:rsidP="007D4FE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E4250">
        <w:rPr>
          <w:rFonts w:ascii="Times New Roman" w:hAnsi="Times New Roman" w:cs="Times New Roman"/>
          <w:sz w:val="28"/>
          <w:szCs w:val="28"/>
          <w:lang w:val="tt-RU"/>
        </w:rPr>
        <w:t>Үз дәресләремне   коммуникатив</w:t>
      </w:r>
      <w:r w:rsidR="004E3A8A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технологиягә нигезләнгән</w:t>
      </w:r>
      <w:r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Р.З.Хәйдәрова дәреслекләре   буенча алып барам.Телне коммуникатив ысул белән ,ягъни аралашу нигезендә өйрәтү технологиясе укучыга урта гомуми белем бирү мәктәпләре  программасы таләп иткән</w:t>
      </w:r>
      <w:r w:rsidR="00B42CB1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күләмдә  белем һәм күнекмәләр үзләштерергә мөмкинлек бирә.Әлеге технология нигезендә  цикллап эшләү укучыларның  сөйләм  телен һәм иҗади сәләтен үстерә,татар телендә авыр фикерләүче  укучыларга да уңышлар китерә.Һәр өйрәнгән</w:t>
      </w:r>
      <w:r w:rsidR="004E3A8A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материал</w:t>
      </w:r>
      <w:r w:rsidR="00AD5831" w:rsidRPr="009E4250">
        <w:rPr>
          <w:rFonts w:ascii="Times New Roman" w:hAnsi="Times New Roman" w:cs="Times New Roman"/>
          <w:sz w:val="28"/>
          <w:szCs w:val="28"/>
          <w:lang w:val="tt-RU"/>
        </w:rPr>
        <w:t>ны</w:t>
      </w:r>
      <w:r w:rsidR="00B42CB1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 аңлау,тәрҗемә итү дәрәҗәсендә генә  калмыйча,аралашуда   кулланырга </w:t>
      </w:r>
      <w:r w:rsidR="00B42CB1" w:rsidRPr="009E4250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тиеш.Шул очракта гына </w:t>
      </w:r>
      <w:r w:rsidR="009F2498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 укучы тел өйрәнүнең мәгънәсен </w:t>
      </w:r>
      <w:r w:rsidR="00B42CB1" w:rsidRPr="009E4250">
        <w:rPr>
          <w:rFonts w:ascii="Times New Roman" w:hAnsi="Times New Roman" w:cs="Times New Roman"/>
          <w:sz w:val="28"/>
          <w:szCs w:val="28"/>
          <w:lang w:val="tt-RU"/>
        </w:rPr>
        <w:t>аңлый.кирәклелеген тоя,теләп,кызыксынып,яратып өйрәнә.Шуңа  күрә  укучыларның  яшь үзенчәлекләрен  искә алып ,һәр дәрестә  төрле  алымнар  кулланам</w:t>
      </w:r>
      <w:r w:rsidR="00753C32" w:rsidRPr="009E4250">
        <w:rPr>
          <w:rFonts w:ascii="Times New Roman" w:hAnsi="Times New Roman" w:cs="Times New Roman"/>
          <w:sz w:val="28"/>
          <w:szCs w:val="28"/>
          <w:lang w:val="tt-RU"/>
        </w:rPr>
        <w:t>,аларны актив сөйләмгә  тартырга тырышам.Һәр дәресне башлар алдыннан  һава торышы,ук</w:t>
      </w:r>
      <w:r w:rsidR="00B10374" w:rsidRPr="009E4250">
        <w:rPr>
          <w:rFonts w:ascii="Times New Roman" w:hAnsi="Times New Roman" w:cs="Times New Roman"/>
          <w:sz w:val="28"/>
          <w:szCs w:val="28"/>
          <w:lang w:val="tt-RU"/>
        </w:rPr>
        <w:t>у</w:t>
      </w:r>
      <w:r w:rsidR="00753C32" w:rsidRPr="009E4250">
        <w:rPr>
          <w:rFonts w:ascii="Times New Roman" w:hAnsi="Times New Roman" w:cs="Times New Roman"/>
          <w:sz w:val="28"/>
          <w:szCs w:val="28"/>
          <w:lang w:val="tt-RU"/>
        </w:rPr>
        <w:t>чыларның кәефләре  турында әңгәмә оештырам,дежур укучы белән дә әңгәмә булдырыла.</w:t>
      </w:r>
    </w:p>
    <w:p w:rsidR="000B5D40" w:rsidRPr="009E4250" w:rsidRDefault="007D4FE1" w:rsidP="007D4FE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4250">
        <w:rPr>
          <w:rFonts w:ascii="Times New Roman" w:hAnsi="Times New Roman" w:cs="Times New Roman"/>
          <w:sz w:val="28"/>
          <w:szCs w:val="28"/>
        </w:rPr>
        <w:t>Дәресләрдә</w:t>
      </w:r>
      <w:proofErr w:type="spellEnd"/>
      <w:r w:rsidR="000B5D40" w:rsidRPr="009E4250">
        <w:rPr>
          <w:rFonts w:ascii="Times New Roman" w:hAnsi="Times New Roman" w:cs="Times New Roman"/>
          <w:sz w:val="28"/>
          <w:szCs w:val="28"/>
        </w:rPr>
        <w:t>:</w:t>
      </w:r>
    </w:p>
    <w:p w:rsidR="000B5D40" w:rsidRPr="009E4250" w:rsidRDefault="000B5D40" w:rsidP="007D4FE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E4250">
        <w:rPr>
          <w:rFonts w:ascii="Times New Roman" w:hAnsi="Times New Roman" w:cs="Times New Roman"/>
          <w:sz w:val="28"/>
          <w:szCs w:val="28"/>
          <w:lang w:val="tt-RU"/>
        </w:rPr>
        <w:t>-презентация  яки укылган  текст буенча  ситуатив биремнәр;</w:t>
      </w:r>
    </w:p>
    <w:p w:rsidR="000B5D40" w:rsidRPr="009E4250" w:rsidRDefault="000B5D40" w:rsidP="007D4FE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E4250">
        <w:rPr>
          <w:rFonts w:ascii="Times New Roman" w:hAnsi="Times New Roman" w:cs="Times New Roman"/>
          <w:sz w:val="28"/>
          <w:szCs w:val="28"/>
          <w:lang w:val="tt-RU"/>
        </w:rPr>
        <w:t>-төрле уеннар;</w:t>
      </w:r>
    </w:p>
    <w:p w:rsidR="000B5D40" w:rsidRPr="009E4250" w:rsidRDefault="000B5D40" w:rsidP="007D4FE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E4250">
        <w:rPr>
          <w:rFonts w:ascii="Times New Roman" w:hAnsi="Times New Roman" w:cs="Times New Roman"/>
          <w:sz w:val="28"/>
          <w:szCs w:val="28"/>
          <w:lang w:val="tt-RU"/>
        </w:rPr>
        <w:t>-монологик  сөйләмне  диалогик сөйләмгә әйләндерү;</w:t>
      </w:r>
    </w:p>
    <w:p w:rsidR="007D4FE1" w:rsidRPr="009E4250" w:rsidRDefault="000B5D40" w:rsidP="007D4FE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E4250">
        <w:rPr>
          <w:rFonts w:ascii="Times New Roman" w:hAnsi="Times New Roman" w:cs="Times New Roman"/>
          <w:sz w:val="28"/>
          <w:szCs w:val="28"/>
          <w:lang w:val="tt-RU"/>
        </w:rPr>
        <w:t>-ситуатив  биремнәр  тәкъдим итүне бик еш кулланам.</w:t>
      </w:r>
    </w:p>
    <w:p w:rsidR="00002555" w:rsidRPr="009E4250" w:rsidRDefault="00002555" w:rsidP="007D4FE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E4250">
        <w:rPr>
          <w:rFonts w:ascii="Times New Roman" w:hAnsi="Times New Roman" w:cs="Times New Roman"/>
          <w:sz w:val="28"/>
          <w:szCs w:val="28"/>
          <w:lang w:val="tt-RU"/>
        </w:rPr>
        <w:t>Уеннар аша  дәрес бурычлары  да кую җиңел,укуга кызыксыну да арта,ягъни,  уку эшчәнлеге   мотивлаша.</w:t>
      </w:r>
    </w:p>
    <w:p w:rsidR="00002555" w:rsidRPr="009E4250" w:rsidRDefault="00002555" w:rsidP="007D4FE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 Мәсәлән, “Көзге белән сөйләшү” уены.</w:t>
      </w:r>
    </w:p>
    <w:p w:rsidR="00002555" w:rsidRPr="009E4250" w:rsidRDefault="00002555" w:rsidP="007D4FE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 Такта янына  бер укучы чыга</w:t>
      </w:r>
      <w:r w:rsidR="00F41BBD" w:rsidRPr="009E4250">
        <w:rPr>
          <w:rFonts w:ascii="Times New Roman" w:hAnsi="Times New Roman" w:cs="Times New Roman"/>
          <w:sz w:val="28"/>
          <w:szCs w:val="28"/>
          <w:lang w:val="tt-RU"/>
        </w:rPr>
        <w:t>.Ул  “көзге “була.</w:t>
      </w:r>
    </w:p>
    <w:p w:rsidR="00F41BBD" w:rsidRPr="009E4250" w:rsidRDefault="00F41BBD" w:rsidP="007D4FE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 -Ребята,все,что вы хотите спросить у зеркала,спросите,оно скажет правду.</w:t>
      </w:r>
    </w:p>
    <w:p w:rsidR="00F41BBD" w:rsidRPr="009E4250" w:rsidRDefault="00F41BBD" w:rsidP="007D4FE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   Укытучы  үрнәк күрсәтә:</w:t>
      </w:r>
    </w:p>
    <w:p w:rsidR="00F41BBD" w:rsidRPr="009E4250" w:rsidRDefault="00F41BBD" w:rsidP="007D4FE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  У:Көзге,көзге әйт әле,минем кулым чистамы?</w:t>
      </w:r>
    </w:p>
    <w:p w:rsidR="00F41BBD" w:rsidRPr="009E4250" w:rsidRDefault="00F41BBD" w:rsidP="007D4FE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 Көзге:Әйе,синең кулың чиста.</w:t>
      </w:r>
    </w:p>
    <w:p w:rsidR="00F41BBD" w:rsidRPr="009E4250" w:rsidRDefault="007A4028" w:rsidP="007D4FE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F41BBD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Көзге,көзге әйт әле,минем чәчем матурмы?</w:t>
      </w:r>
    </w:p>
    <w:p w:rsidR="00F41BBD" w:rsidRPr="009E4250" w:rsidRDefault="00F41BBD" w:rsidP="007D4FE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Көзге:Әйе,синең чәчең матур.(аккуратная ли,умный ли,красивый ли и т.д.)</w:t>
      </w:r>
    </w:p>
    <w:p w:rsidR="00002555" w:rsidRPr="009E4250" w:rsidRDefault="00F41BBD" w:rsidP="007D4FE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Өй эше итеп,көзге өчен  3 кызыклы сорау  уйлагыз дип бирергә була.</w:t>
      </w:r>
    </w:p>
    <w:p w:rsidR="00AB399A" w:rsidRPr="009E4250" w:rsidRDefault="00F41BBD" w:rsidP="007D4FE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E4250">
        <w:rPr>
          <w:rFonts w:ascii="Times New Roman" w:hAnsi="Times New Roman" w:cs="Times New Roman"/>
          <w:sz w:val="28"/>
          <w:szCs w:val="28"/>
          <w:lang w:val="tt-RU"/>
        </w:rPr>
        <w:t>Бу бирем һәм уен  белән “Тән  әгъзалары “ темасына сүз байлыгын  арттыру  һәм  тартым кушымчалары  ныгытыла.</w:t>
      </w:r>
      <w:r w:rsidR="00290FDE" w:rsidRPr="009E4250">
        <w:rPr>
          <w:rFonts w:ascii="Times New Roman" w:hAnsi="Times New Roman" w:cs="Times New Roman"/>
          <w:sz w:val="28"/>
          <w:szCs w:val="28"/>
          <w:lang w:val="tt-RU"/>
        </w:rPr>
        <w:t>Һәр дәрестә диярлек ,нинди генә сыйныф булмасын ,с</w:t>
      </w:r>
      <w:r w:rsidR="00AB399A" w:rsidRPr="009E4250">
        <w:rPr>
          <w:rFonts w:ascii="Times New Roman" w:hAnsi="Times New Roman" w:cs="Times New Roman"/>
          <w:sz w:val="28"/>
          <w:szCs w:val="28"/>
          <w:lang w:val="tt-RU"/>
        </w:rPr>
        <w:t>итуатив  күнегүләр тәкъдим итәм</w:t>
      </w:r>
      <w:r w:rsidR="00B10374" w:rsidRPr="009E4250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7745B6" w:rsidRPr="009E4250">
        <w:rPr>
          <w:rFonts w:ascii="Times New Roman" w:hAnsi="Times New Roman" w:cs="Times New Roman"/>
          <w:sz w:val="28"/>
          <w:szCs w:val="28"/>
          <w:lang w:val="tt-RU"/>
        </w:rPr>
        <w:t>Узнай у друга:</w:t>
      </w:r>
      <w:r w:rsidR="009F2498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</w:t>
      </w:r>
      <w:r w:rsidR="00AB399A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9F2498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745B6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-где останавливается автобус,который едет в Казань ( сыйфат фигыльне  сөйләмдә  дөр</w:t>
      </w:r>
      <w:r w:rsidR="009F2498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ес куллануны   контрольгә ала )                                                    </w:t>
      </w:r>
      <w:r w:rsidR="00AB399A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9F2498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7745B6" w:rsidRPr="009E4250">
        <w:rPr>
          <w:rFonts w:ascii="Times New Roman" w:hAnsi="Times New Roman" w:cs="Times New Roman"/>
          <w:sz w:val="28"/>
          <w:szCs w:val="28"/>
          <w:lang w:val="tt-RU"/>
        </w:rPr>
        <w:t>-сколько  сегодня уроков   у шестых классов (тартым кушымчаларын куллану); -предложите другу (подруге) пойти сегодня в  кино  ( теләк фигыль</w:t>
      </w:r>
      <w:r w:rsidR="00B355EC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темасы ныгыта);</w:t>
      </w:r>
      <w:r w:rsidR="009F2498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                                      </w:t>
      </w:r>
      <w:r w:rsidR="00B355EC" w:rsidRPr="009E4250">
        <w:rPr>
          <w:rFonts w:ascii="Times New Roman" w:hAnsi="Times New Roman" w:cs="Times New Roman"/>
          <w:sz w:val="28"/>
          <w:szCs w:val="28"/>
          <w:lang w:val="tt-RU"/>
        </w:rPr>
        <w:lastRenderedPageBreak/>
        <w:t>Яки:  Спроси у друга:</w:t>
      </w:r>
      <w:r w:rsidR="009F2498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            </w:t>
      </w:r>
      <w:r w:rsidR="00B355EC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-Любит ли он кататься на коньках (инфинитив  темасын  ныгыта);</w:t>
      </w:r>
      <w:r w:rsidR="009F2498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</w:t>
      </w:r>
      <w:r w:rsidR="00E97B23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Рус  телендә сөйләшүче </w:t>
      </w:r>
      <w:r w:rsidR="00075AAB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балаларның телдән сөйләм күнекмәләрен,аралашу осталыкларын тикшерү-иң мөһим эшләрнең  берсе.Телдән җавап бирүне тикшергәндә,укытучы  турыдан-туры  укучының үзе белән  эш итә,ә бу исә баланың шәхси үзенчәлекләрен,белем һәм сөйләм күнекмәләренең</w:t>
      </w:r>
      <w:r w:rsidR="00045075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ни дәрәҗәдә үсеш алуын,</w:t>
      </w:r>
      <w:r w:rsidR="00075AAB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өйрәнелгән тел берәмлекләреннән,җөмлә калыпларыннан </w:t>
      </w:r>
      <w:r w:rsidR="00227C42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файдалана белүен күзалларга мөмкинлек бирә.Сораулар  һәм биремнәр алдагы дәресләрдә өйрәнелгән  тел һәм сөйләм материалына бәйләп,сораулар бирелә.</w:t>
      </w:r>
      <w:r w:rsidR="001F0977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Һәр сыйныфта балаларның  телдән җавап бирү </w:t>
      </w:r>
      <w:r w:rsidR="00855E59" w:rsidRPr="009E4250">
        <w:rPr>
          <w:rFonts w:ascii="Times New Roman" w:hAnsi="Times New Roman" w:cs="Times New Roman"/>
          <w:sz w:val="28"/>
          <w:szCs w:val="28"/>
          <w:lang w:val="tt-RU"/>
        </w:rPr>
        <w:t>күнекмәләрен  тикшерү алып барыла.</w:t>
      </w:r>
      <w:r w:rsidR="009F2498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</w:t>
      </w:r>
    </w:p>
    <w:p w:rsidR="007274A8" w:rsidRPr="009E4250" w:rsidRDefault="009F2498" w:rsidP="007D4FE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BA4E9C" w:rsidRPr="009E4250">
        <w:rPr>
          <w:rFonts w:ascii="Times New Roman" w:hAnsi="Times New Roman" w:cs="Times New Roman"/>
          <w:sz w:val="28"/>
          <w:szCs w:val="28"/>
          <w:lang w:val="tt-RU"/>
        </w:rPr>
        <w:t>Билгеле булганча,9 нчы сыйныфларда  им</w:t>
      </w:r>
      <w:r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тиханны яңа формада бирүнең  </w:t>
      </w:r>
      <w:r w:rsidR="00BA4E9C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өлешендә хат язу тәкъдим ителә.Хат язарга өйрәткәндә  укучыларны башта  хатның башын һәм ахырын язарга өйрәтәм.Аннары  терәк хатка таянып,</w:t>
      </w:r>
      <w:r w:rsidR="006C2AE7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җавап хаты язалар.Терәк хатны башта укыйбыз,тәрҗемә итәбез.Бу эш  укучыларның язма сөйләмен тикшерү булып тора.</w:t>
      </w:r>
      <w:r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</w:t>
      </w:r>
      <w:r w:rsidR="00AB399A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</w:t>
      </w:r>
      <w:r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10374" w:rsidRPr="009E4250">
        <w:rPr>
          <w:rFonts w:ascii="Times New Roman" w:hAnsi="Times New Roman" w:cs="Times New Roman"/>
          <w:sz w:val="28"/>
          <w:szCs w:val="28"/>
          <w:lang w:val="tt-RU"/>
        </w:rPr>
        <w:t>Текстны укып,аның эчтәлеген  мөстәкыйль  сөйләм дәрәҗәсенә күтәрү өчен,күп тырышлык куярга кирәк.</w:t>
      </w:r>
      <w:r w:rsidR="00855E59" w:rsidRPr="009E4250">
        <w:rPr>
          <w:rFonts w:ascii="Times New Roman" w:hAnsi="Times New Roman" w:cs="Times New Roman"/>
          <w:sz w:val="28"/>
          <w:szCs w:val="28"/>
          <w:lang w:val="tt-RU"/>
        </w:rPr>
        <w:t>Шуның өчен д</w:t>
      </w:r>
      <w:r w:rsidR="00B10374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әреслектә бирелгән  текстларның кайберләрен </w:t>
      </w:r>
      <w:r w:rsidR="00855E59" w:rsidRPr="009E4250">
        <w:rPr>
          <w:rFonts w:ascii="Times New Roman" w:hAnsi="Times New Roman" w:cs="Times New Roman"/>
          <w:sz w:val="28"/>
          <w:szCs w:val="28"/>
          <w:lang w:val="tt-RU"/>
        </w:rPr>
        <w:t>дәресләр</w:t>
      </w:r>
      <w:r w:rsidR="00B10374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дә укучылар белән сәхнәләштерәбез.Балалар бу дәрескә  бәйрәмгә әзерләнгән кебек </w:t>
      </w:r>
      <w:r w:rsidR="001D15BD" w:rsidRPr="009E4250">
        <w:rPr>
          <w:rFonts w:ascii="Times New Roman" w:hAnsi="Times New Roman" w:cs="Times New Roman"/>
          <w:sz w:val="28"/>
          <w:szCs w:val="28"/>
          <w:lang w:val="tt-RU"/>
        </w:rPr>
        <w:t>бик теләп әзерләнәләр.Сәхнәләштерү- балалар өчен  рольле уен.Текстны сәхнәгә куеп уйнау катнашучылар өчен дә,тыңлаучылар өчен дә бер үк дәрәҗәдә  файдалы.Чөнки бу дәрестә пассив тыңлаучылар юк.Алар-жюри  әгъзалары.Карап утыручылар “актерлар</w:t>
      </w:r>
      <w:r w:rsidRPr="009E4250">
        <w:rPr>
          <w:rFonts w:ascii="Times New Roman" w:hAnsi="Times New Roman" w:cs="Times New Roman"/>
          <w:sz w:val="28"/>
          <w:szCs w:val="28"/>
          <w:lang w:val="tt-RU"/>
        </w:rPr>
        <w:t>ның” эшенә бәя бирергә әзерләнә</w:t>
      </w:r>
      <w:r w:rsidR="00560EC9" w:rsidRPr="009E4250">
        <w:rPr>
          <w:rFonts w:ascii="Times New Roman" w:hAnsi="Times New Roman" w:cs="Times New Roman"/>
          <w:sz w:val="28"/>
          <w:szCs w:val="28"/>
          <w:lang w:val="tt-RU"/>
        </w:rPr>
        <w:t>.Текстны  сәхнәләштерү эше берничә этаптан тора:сыйныфта  һәм  өйдә  аңа  әзерләнү,оештыру,йомгаклау.Мондый дәресләрне оештырганда  берничә алшартны  истә тотарга тырышам:</w:t>
      </w:r>
      <w:r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</w:t>
      </w:r>
      <w:r w:rsidR="004D5CE8" w:rsidRPr="009E4250">
        <w:rPr>
          <w:rFonts w:ascii="Times New Roman" w:hAnsi="Times New Roman" w:cs="Times New Roman"/>
          <w:sz w:val="28"/>
          <w:szCs w:val="28"/>
          <w:lang w:val="tt-RU"/>
        </w:rPr>
        <w:t>-укучыларның коммуникатив  эшчәнлеген активлаштыру;</w:t>
      </w:r>
      <w:r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</w:t>
      </w:r>
      <w:r w:rsidR="004D5CE8" w:rsidRPr="009E4250">
        <w:rPr>
          <w:rFonts w:ascii="Times New Roman" w:hAnsi="Times New Roman" w:cs="Times New Roman"/>
          <w:sz w:val="28"/>
          <w:szCs w:val="28"/>
          <w:lang w:val="tt-RU"/>
        </w:rPr>
        <w:t>-сөйләм эшчәнлеге дәрәҗәсенең  төрле икәнлеген истә тотып,балаларга  рольләрне дөрес бүлеп бирү;</w:t>
      </w:r>
      <w:r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               </w:t>
      </w:r>
      <w:r w:rsidR="004D5CE8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-укучыларга   яхшы таныш булган ситуац</w:t>
      </w:r>
      <w:r w:rsidR="008A193C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ияләрне генә </w:t>
      </w:r>
      <w:r w:rsidR="004D5CE8" w:rsidRPr="009E4250">
        <w:rPr>
          <w:rFonts w:ascii="Times New Roman" w:hAnsi="Times New Roman" w:cs="Times New Roman"/>
          <w:sz w:val="28"/>
          <w:szCs w:val="28"/>
          <w:lang w:val="tt-RU"/>
        </w:rPr>
        <w:t>кул</w:t>
      </w:r>
      <w:r w:rsidR="008A193C" w:rsidRPr="009E4250">
        <w:rPr>
          <w:rFonts w:ascii="Times New Roman" w:hAnsi="Times New Roman" w:cs="Times New Roman"/>
          <w:sz w:val="28"/>
          <w:szCs w:val="28"/>
          <w:lang w:val="tt-RU"/>
        </w:rPr>
        <w:t>л</w:t>
      </w:r>
      <w:r w:rsidR="004D5CE8" w:rsidRPr="009E4250">
        <w:rPr>
          <w:rFonts w:ascii="Times New Roman" w:hAnsi="Times New Roman" w:cs="Times New Roman"/>
          <w:sz w:val="28"/>
          <w:szCs w:val="28"/>
          <w:lang w:val="tt-RU"/>
        </w:rPr>
        <w:t>ану.</w:t>
      </w:r>
      <w:r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</w:t>
      </w:r>
      <w:r w:rsidR="008A193C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A193C" w:rsidRPr="009E4250">
        <w:rPr>
          <w:rFonts w:ascii="Times New Roman" w:hAnsi="Times New Roman" w:cs="Times New Roman"/>
          <w:sz w:val="28"/>
          <w:szCs w:val="28"/>
          <w:lang w:val="tt-RU"/>
        </w:rPr>
        <w:lastRenderedPageBreak/>
        <w:t>Укучыларны  сөйләмгә алып  чыгу  өчен дәреслектә төрле  күнегүләр системасы би</w:t>
      </w:r>
      <w:r w:rsidR="003474CB" w:rsidRPr="009E4250">
        <w:rPr>
          <w:rFonts w:ascii="Times New Roman" w:hAnsi="Times New Roman" w:cs="Times New Roman"/>
          <w:sz w:val="28"/>
          <w:szCs w:val="28"/>
          <w:lang w:val="tt-RU"/>
        </w:rPr>
        <w:t>релгән:яңа  лексиканы үзләштерү,</w:t>
      </w:r>
      <w:r w:rsidR="008A193C" w:rsidRPr="009E4250">
        <w:rPr>
          <w:rFonts w:ascii="Times New Roman" w:hAnsi="Times New Roman" w:cs="Times New Roman"/>
          <w:sz w:val="28"/>
          <w:szCs w:val="28"/>
          <w:lang w:val="tt-RU"/>
        </w:rPr>
        <w:t>грамматик күнекмәләр формалаштыру.Укучылар текстны беркадәр кабул итәргә әзерләнгәч,текстны укыйбыз.Тексттан соң урнаштырылган  өстәмә күнегүләргә зур игътибар бирелә,чөнки  бу күнегүләрне   үтәгәндә  алда өйрәнелгән  лексика текстта  турыдан-туры  кабатлана.төрле  бәйләнешләргә керә.</w:t>
      </w:r>
      <w:r w:rsidR="003474CB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Текстны </w:t>
      </w:r>
      <w:r w:rsidR="008A193C" w:rsidRPr="009E4250">
        <w:rPr>
          <w:rFonts w:ascii="Times New Roman" w:hAnsi="Times New Roman" w:cs="Times New Roman"/>
          <w:sz w:val="28"/>
          <w:szCs w:val="28"/>
          <w:lang w:val="tt-RU"/>
        </w:rPr>
        <w:t>сәхнәләштерүгә  әзерләнгәндә  тел  материалының  сыйфатын  яхшырту   бик  әһәмиятле.Шуңа  күрә  дәреслектә  бирелгән  күнегүләрне төрләндерергә  тырышам.</w:t>
      </w:r>
      <w:r w:rsidR="007274A8" w:rsidRPr="009E4250">
        <w:rPr>
          <w:rFonts w:ascii="Times New Roman" w:hAnsi="Times New Roman" w:cs="Times New Roman"/>
          <w:sz w:val="28"/>
          <w:szCs w:val="28"/>
          <w:lang w:val="tt-RU"/>
        </w:rPr>
        <w:t>Әйтик,”Ике раслауның  кайсысы  дөрес?”дип бирелгән  күнегүне  эшләгәннән  соң,түбәндәге  биремнәрне өстим:</w:t>
      </w:r>
      <w:r w:rsidR="003474CB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</w:t>
      </w:r>
      <w:r w:rsidR="007274A8" w:rsidRPr="009E4250">
        <w:rPr>
          <w:rFonts w:ascii="Times New Roman" w:hAnsi="Times New Roman" w:cs="Times New Roman"/>
          <w:sz w:val="28"/>
          <w:szCs w:val="28"/>
          <w:lang w:val="tt-RU"/>
        </w:rPr>
        <w:t>-үзеңә ошаган раслауны тап;</w:t>
      </w:r>
      <w:r w:rsidR="003474CB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         </w:t>
      </w:r>
      <w:r w:rsidR="007274A8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-икенче  раслауга   сорау җөмләлр төзе;</w:t>
      </w:r>
      <w:r w:rsidR="003474CB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</w:t>
      </w:r>
      <w:r w:rsidR="007274A8" w:rsidRPr="009E4250">
        <w:rPr>
          <w:rFonts w:ascii="Times New Roman" w:hAnsi="Times New Roman" w:cs="Times New Roman"/>
          <w:sz w:val="28"/>
          <w:szCs w:val="28"/>
          <w:lang w:val="tt-RU"/>
        </w:rPr>
        <w:t>-беренче  раслауны   кулланып диалог  төзе  һ.б.</w:t>
      </w:r>
    </w:p>
    <w:p w:rsidR="00800666" w:rsidRDefault="007274A8" w:rsidP="007D4FE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E4250">
        <w:rPr>
          <w:rFonts w:ascii="Times New Roman" w:hAnsi="Times New Roman" w:cs="Times New Roman"/>
          <w:sz w:val="28"/>
          <w:szCs w:val="28"/>
          <w:lang w:val="tt-RU"/>
        </w:rPr>
        <w:t>Ситуатив  күн</w:t>
      </w:r>
      <w:r w:rsidR="003474CB" w:rsidRPr="009E4250">
        <w:rPr>
          <w:rFonts w:ascii="Times New Roman" w:hAnsi="Times New Roman" w:cs="Times New Roman"/>
          <w:sz w:val="28"/>
          <w:szCs w:val="28"/>
          <w:lang w:val="tt-RU"/>
        </w:rPr>
        <w:t>егүләрне  һәрвакыт  төрләндерәм.</w:t>
      </w:r>
      <w:r w:rsidR="00467083" w:rsidRPr="009E4250">
        <w:rPr>
          <w:rFonts w:ascii="Times New Roman" w:hAnsi="Times New Roman" w:cs="Times New Roman"/>
          <w:sz w:val="28"/>
          <w:szCs w:val="28"/>
          <w:lang w:val="tt-RU"/>
        </w:rPr>
        <w:t>Гадәттә тек</w:t>
      </w:r>
      <w:r w:rsidR="00742D73" w:rsidRPr="009E4250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467083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тның   күләме  зур  булмый,димәк,катнашучылар  саны  да  күп  түгел.Шуңа  күрә  һәр  укучы   </w:t>
      </w:r>
      <w:r w:rsidR="00596882" w:rsidRPr="009E4250">
        <w:rPr>
          <w:rFonts w:ascii="Times New Roman" w:hAnsi="Times New Roman" w:cs="Times New Roman"/>
          <w:sz w:val="28"/>
          <w:szCs w:val="28"/>
          <w:lang w:val="tt-RU"/>
        </w:rPr>
        <w:t>үзен актер  ролендә дә,тыңлаучы  рол</w:t>
      </w:r>
      <w:r w:rsidR="00800666">
        <w:rPr>
          <w:rFonts w:ascii="Times New Roman" w:hAnsi="Times New Roman" w:cs="Times New Roman"/>
          <w:sz w:val="28"/>
          <w:szCs w:val="28"/>
          <w:lang w:val="tt-RU"/>
        </w:rPr>
        <w:t>ендә  дә  сынап   карый  ала</w:t>
      </w:r>
      <w:r w:rsidR="003474CB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.                                                                   </w:t>
      </w:r>
      <w:r w:rsidR="0037443E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Мәктәптә һәр ел саен  туган  тел айлыгында   рус телендә сөйләшүче</w:t>
      </w:r>
      <w:r w:rsidR="00800666">
        <w:rPr>
          <w:rFonts w:ascii="Times New Roman" w:hAnsi="Times New Roman" w:cs="Times New Roman"/>
          <w:sz w:val="28"/>
          <w:szCs w:val="28"/>
          <w:lang w:val="tt-RU"/>
        </w:rPr>
        <w:t xml:space="preserve">  балаларның актив катнаш</w:t>
      </w:r>
      <w:r w:rsidR="008F67F9" w:rsidRPr="009E4250">
        <w:rPr>
          <w:rFonts w:ascii="Times New Roman" w:hAnsi="Times New Roman" w:cs="Times New Roman"/>
          <w:sz w:val="28"/>
          <w:szCs w:val="28"/>
          <w:lang w:val="tt-RU"/>
        </w:rPr>
        <w:t>а.</w:t>
      </w:r>
      <w:r w:rsidR="00596882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Мондый  иҗади  эштә  катнашу  баланың   сөйләм    телен  камилләштереп  кенә калмый,аның </w:t>
      </w:r>
      <w:r w:rsidR="008F67F9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 үз-үзенә    ышанычын  арттыра,</w:t>
      </w:r>
      <w:r w:rsidR="00596882" w:rsidRPr="009E4250">
        <w:rPr>
          <w:rFonts w:ascii="Times New Roman" w:hAnsi="Times New Roman" w:cs="Times New Roman"/>
          <w:sz w:val="28"/>
          <w:szCs w:val="28"/>
          <w:lang w:val="tt-RU"/>
        </w:rPr>
        <w:t>укуга  дәртләндерә.</w:t>
      </w:r>
      <w:r w:rsidR="00AB399A"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</w:t>
      </w:r>
    </w:p>
    <w:p w:rsidR="00FC00FC" w:rsidRPr="009E4250" w:rsidRDefault="00AB399A" w:rsidP="007D4FE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E425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533C9" w:rsidRPr="009E4250">
        <w:rPr>
          <w:rFonts w:ascii="Times New Roman" w:hAnsi="Times New Roman" w:cs="Times New Roman"/>
          <w:sz w:val="28"/>
          <w:szCs w:val="28"/>
          <w:lang w:val="tt-RU"/>
        </w:rPr>
        <w:t>Кулланылган әдәбият:</w:t>
      </w:r>
    </w:p>
    <w:p w:rsidR="00DD470C" w:rsidRPr="009E4250" w:rsidRDefault="00DD470C" w:rsidP="007D4FE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E4250">
        <w:rPr>
          <w:rFonts w:ascii="Times New Roman" w:hAnsi="Times New Roman" w:cs="Times New Roman"/>
          <w:sz w:val="28"/>
          <w:szCs w:val="28"/>
          <w:lang w:val="tt-RU"/>
        </w:rPr>
        <w:t>1.Г.Г.Вакиловна.Электрон белем порталы.”Рус телендә сөйләшүче  укучыларның аралашу сәләтләрен  үстерү өчен инновацион технологияләр куллану”</w:t>
      </w:r>
    </w:p>
    <w:p w:rsidR="00144BFE" w:rsidRPr="009E4250" w:rsidRDefault="00800666" w:rsidP="007D4FE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</w:t>
      </w:r>
      <w:bookmarkStart w:id="0" w:name="_GoBack"/>
      <w:bookmarkEnd w:id="0"/>
      <w:r w:rsidR="00144BFE" w:rsidRPr="009E4250">
        <w:rPr>
          <w:rFonts w:ascii="Times New Roman" w:hAnsi="Times New Roman" w:cs="Times New Roman"/>
          <w:sz w:val="28"/>
          <w:szCs w:val="28"/>
          <w:lang w:val="tt-RU"/>
        </w:rPr>
        <w:t>.Ф.Ф.Харисов “Мәгариф”1999 “Сөйләм эшчәнлеге төрләренә  өйрәтү”</w:t>
      </w:r>
    </w:p>
    <w:p w:rsidR="00DD470C" w:rsidRPr="009E4250" w:rsidRDefault="00DD470C" w:rsidP="007D4FE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DD470C" w:rsidRPr="009E4250" w:rsidSect="007D4FE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4DB1"/>
    <w:rsid w:val="00001D40"/>
    <w:rsid w:val="00002555"/>
    <w:rsid w:val="00033B73"/>
    <w:rsid w:val="00045075"/>
    <w:rsid w:val="0007520B"/>
    <w:rsid w:val="00075AAB"/>
    <w:rsid w:val="000A1FFB"/>
    <w:rsid w:val="000B5D40"/>
    <w:rsid w:val="000F5119"/>
    <w:rsid w:val="00144BFE"/>
    <w:rsid w:val="00182239"/>
    <w:rsid w:val="001D15BD"/>
    <w:rsid w:val="001F0977"/>
    <w:rsid w:val="00227C42"/>
    <w:rsid w:val="00246824"/>
    <w:rsid w:val="00266F27"/>
    <w:rsid w:val="00281067"/>
    <w:rsid w:val="00290FDE"/>
    <w:rsid w:val="0029521E"/>
    <w:rsid w:val="002A0446"/>
    <w:rsid w:val="003474CB"/>
    <w:rsid w:val="00365D90"/>
    <w:rsid w:val="0037443E"/>
    <w:rsid w:val="003A69C5"/>
    <w:rsid w:val="003B477B"/>
    <w:rsid w:val="00425F98"/>
    <w:rsid w:val="00467083"/>
    <w:rsid w:val="00487BF1"/>
    <w:rsid w:val="004C3829"/>
    <w:rsid w:val="004D3D85"/>
    <w:rsid w:val="004D5CE8"/>
    <w:rsid w:val="004E3A8A"/>
    <w:rsid w:val="00560602"/>
    <w:rsid w:val="00560EC9"/>
    <w:rsid w:val="00584673"/>
    <w:rsid w:val="00595BB8"/>
    <w:rsid w:val="00596882"/>
    <w:rsid w:val="006364CA"/>
    <w:rsid w:val="00675C2F"/>
    <w:rsid w:val="006801BF"/>
    <w:rsid w:val="006C2AE7"/>
    <w:rsid w:val="00725B64"/>
    <w:rsid w:val="007274A8"/>
    <w:rsid w:val="00742D73"/>
    <w:rsid w:val="007533C9"/>
    <w:rsid w:val="00753C32"/>
    <w:rsid w:val="007658CD"/>
    <w:rsid w:val="007745B6"/>
    <w:rsid w:val="0079253C"/>
    <w:rsid w:val="007A4028"/>
    <w:rsid w:val="007D4FE1"/>
    <w:rsid w:val="00800666"/>
    <w:rsid w:val="00805CD9"/>
    <w:rsid w:val="00855E59"/>
    <w:rsid w:val="00857A89"/>
    <w:rsid w:val="008A193C"/>
    <w:rsid w:val="008D3C62"/>
    <w:rsid w:val="008F67F9"/>
    <w:rsid w:val="009313B5"/>
    <w:rsid w:val="0098109F"/>
    <w:rsid w:val="009E4250"/>
    <w:rsid w:val="009F2498"/>
    <w:rsid w:val="00A14AB8"/>
    <w:rsid w:val="00A87ADF"/>
    <w:rsid w:val="00AB0D80"/>
    <w:rsid w:val="00AB399A"/>
    <w:rsid w:val="00AD5831"/>
    <w:rsid w:val="00B0695A"/>
    <w:rsid w:val="00B10374"/>
    <w:rsid w:val="00B33134"/>
    <w:rsid w:val="00B355EC"/>
    <w:rsid w:val="00B42CB1"/>
    <w:rsid w:val="00B97192"/>
    <w:rsid w:val="00BA4E9C"/>
    <w:rsid w:val="00BB4DB1"/>
    <w:rsid w:val="00C07A0A"/>
    <w:rsid w:val="00D211BB"/>
    <w:rsid w:val="00D326D0"/>
    <w:rsid w:val="00D81FD1"/>
    <w:rsid w:val="00DA15B5"/>
    <w:rsid w:val="00DC1091"/>
    <w:rsid w:val="00DD470C"/>
    <w:rsid w:val="00E315E4"/>
    <w:rsid w:val="00E60EFC"/>
    <w:rsid w:val="00E92CEE"/>
    <w:rsid w:val="00E97B23"/>
    <w:rsid w:val="00F00EE5"/>
    <w:rsid w:val="00F41BBD"/>
    <w:rsid w:val="00FC00FC"/>
    <w:rsid w:val="00FE1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FE1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9E425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5">
    <w:name w:val="Название Знак"/>
    <w:basedOn w:val="a0"/>
    <w:link w:val="a4"/>
    <w:uiPriority w:val="10"/>
    <w:rsid w:val="009E4250"/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F7AF-11BF-45BF-BE14-00657644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43</cp:revision>
  <cp:lastPrinted>2014-01-23T17:50:00Z</cp:lastPrinted>
  <dcterms:created xsi:type="dcterms:W3CDTF">2014-01-19T14:41:00Z</dcterms:created>
  <dcterms:modified xsi:type="dcterms:W3CDTF">2017-03-22T06:34:00Z</dcterms:modified>
</cp:coreProperties>
</file>